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11EF2" w14:textId="77777777" w:rsidR="007D4C19" w:rsidRDefault="007D4C19" w:rsidP="00CA66B9">
      <w:pPr>
        <w:jc w:val="center"/>
        <w:rPr>
          <w:rFonts w:ascii="Arial" w:hAnsi="Arial" w:cs="Arial"/>
          <w:b/>
        </w:rPr>
      </w:pPr>
    </w:p>
    <w:p w14:paraId="7DED1489" w14:textId="77777777" w:rsidR="000228CF" w:rsidRDefault="000228CF" w:rsidP="00CA66B9">
      <w:pPr>
        <w:jc w:val="center"/>
        <w:rPr>
          <w:rFonts w:ascii="Arial" w:hAnsi="Arial" w:cs="Arial"/>
          <w:b/>
        </w:rPr>
      </w:pPr>
    </w:p>
    <w:p w14:paraId="0B39B7D2" w14:textId="77777777" w:rsidR="0003338F" w:rsidRPr="009E24C1" w:rsidRDefault="0003338F" w:rsidP="0003338F">
      <w:pPr>
        <w:jc w:val="center"/>
        <w:rPr>
          <w:rFonts w:ascii="Arial Narrow" w:hAnsi="Arial Narrow" w:cs="Arial"/>
          <w:b/>
          <w:sz w:val="16"/>
          <w:szCs w:val="16"/>
        </w:rPr>
      </w:pPr>
      <w:r w:rsidRPr="00120052">
        <w:rPr>
          <w:rFonts w:ascii="Arial" w:hAnsi="Arial" w:cs="Arial"/>
          <w:b/>
        </w:rPr>
        <w:t>CONCURSO DE MÉRITOS Y OPOSICIÓN</w:t>
      </w:r>
      <w:r>
        <w:rPr>
          <w:rFonts w:ascii="Arial" w:hAnsi="Arial" w:cs="Arial"/>
          <w:b/>
        </w:rPr>
        <w:t xml:space="preserve"> PARA PROFESOR TITULAR </w:t>
      </w:r>
      <w:r w:rsidRPr="009E24C1">
        <w:rPr>
          <w:rFonts w:ascii="Arial" w:hAnsi="Arial" w:cs="Arial"/>
          <w:b/>
          <w:color w:val="A6A6A6" w:themeColor="background1" w:themeShade="A6"/>
        </w:rPr>
        <w:t>(INDICAR CATEGORÍA)</w:t>
      </w:r>
      <w:r>
        <w:rPr>
          <w:rFonts w:ascii="Arial" w:hAnsi="Arial" w:cs="Arial"/>
          <w:b/>
          <w:color w:val="A6A6A6" w:themeColor="background1" w:themeShade="A6"/>
        </w:rPr>
        <w:t xml:space="preserve"> </w:t>
      </w:r>
      <w:r w:rsidRPr="009E24C1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/S</w:t>
      </w:r>
      <w:r w:rsidRPr="009E24C1">
        <w:rPr>
          <w:rFonts w:ascii="Arial" w:hAnsi="Arial" w:cs="Arial"/>
          <w:b/>
        </w:rPr>
        <w:t xml:space="preserve"> ASIGNATURA</w:t>
      </w:r>
      <w:r>
        <w:rPr>
          <w:rFonts w:ascii="Arial" w:hAnsi="Arial" w:cs="Arial"/>
          <w:b/>
        </w:rPr>
        <w:t>/S</w:t>
      </w:r>
      <w:r w:rsidRPr="009E24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A6A6A6" w:themeColor="background1" w:themeShade="A6"/>
        </w:rPr>
        <w:t>(INDICAR ASIGNATURA/S</w:t>
      </w:r>
      <w:r w:rsidRPr="009E24C1">
        <w:rPr>
          <w:rFonts w:ascii="Arial" w:hAnsi="Arial" w:cs="Arial"/>
          <w:b/>
          <w:color w:val="A6A6A6" w:themeColor="background1" w:themeShade="A6"/>
        </w:rPr>
        <w:t>)</w:t>
      </w:r>
      <w:r w:rsidRPr="009E24C1">
        <w:rPr>
          <w:rFonts w:ascii="Arial" w:hAnsi="Arial" w:cs="Arial"/>
          <w:b/>
        </w:rPr>
        <w:t>, EN LA CARRERA</w:t>
      </w:r>
      <w:r>
        <w:rPr>
          <w:rFonts w:ascii="Arial" w:hAnsi="Arial" w:cs="Arial"/>
          <w:b/>
          <w:color w:val="A6A6A6" w:themeColor="background1" w:themeShade="A6"/>
        </w:rPr>
        <w:t xml:space="preserve"> (INDICAR NOMBRE DE LA CARRERA) </w:t>
      </w:r>
      <w:r>
        <w:rPr>
          <w:rFonts w:ascii="Arial" w:hAnsi="Arial" w:cs="Arial"/>
          <w:b/>
        </w:rPr>
        <w:t>DE LA FACULTAD)</w:t>
      </w:r>
      <w:r w:rsidRPr="009E24C1">
        <w:rPr>
          <w:rFonts w:ascii="Arial" w:hAnsi="Arial" w:cs="Arial"/>
          <w:b/>
        </w:rPr>
        <w:t xml:space="preserve"> </w:t>
      </w:r>
      <w:r w:rsidRPr="009E24C1">
        <w:rPr>
          <w:rFonts w:ascii="Arial" w:hAnsi="Arial" w:cs="Arial"/>
          <w:b/>
          <w:color w:val="A6A6A6" w:themeColor="background1" w:themeShade="A6"/>
        </w:rPr>
        <w:t>(INDICA NOMBRE DE LA FACULTAD</w:t>
      </w:r>
      <w:r>
        <w:rPr>
          <w:rFonts w:ascii="Arial" w:hAnsi="Arial" w:cs="Arial"/>
          <w:b/>
          <w:color w:val="A6A6A6" w:themeColor="background1" w:themeShade="A6"/>
        </w:rPr>
        <w:t>)</w:t>
      </w:r>
    </w:p>
    <w:p w14:paraId="404DA411" w14:textId="77777777" w:rsidR="007D4C19" w:rsidRDefault="007D4C19" w:rsidP="005D5FD2">
      <w:pPr>
        <w:jc w:val="center"/>
        <w:rPr>
          <w:rFonts w:ascii="Arial" w:hAnsi="Arial" w:cs="Arial"/>
          <w:b/>
        </w:rPr>
      </w:pPr>
    </w:p>
    <w:p w14:paraId="7D9C0387" w14:textId="77777777" w:rsidR="000228CF" w:rsidRDefault="000228CF" w:rsidP="005D5FD2">
      <w:pPr>
        <w:jc w:val="center"/>
        <w:rPr>
          <w:rFonts w:ascii="Arial" w:hAnsi="Arial" w:cs="Arial"/>
          <w:b/>
        </w:rPr>
      </w:pPr>
    </w:p>
    <w:p w14:paraId="65404CB3" w14:textId="77777777" w:rsidR="0003338F" w:rsidRDefault="0003338F" w:rsidP="005D5FD2">
      <w:pPr>
        <w:jc w:val="center"/>
        <w:rPr>
          <w:rFonts w:ascii="Arial" w:hAnsi="Arial" w:cs="Arial"/>
          <w:b/>
        </w:rPr>
      </w:pPr>
    </w:p>
    <w:p w14:paraId="6ECB5633" w14:textId="77777777" w:rsidR="000537B7" w:rsidRPr="0003338F" w:rsidRDefault="007D4C19" w:rsidP="005D5FD2">
      <w:pPr>
        <w:jc w:val="center"/>
        <w:rPr>
          <w:rFonts w:ascii="Arial" w:hAnsi="Arial" w:cs="Arial"/>
          <w:b/>
          <w:sz w:val="28"/>
          <w:szCs w:val="28"/>
        </w:rPr>
      </w:pPr>
      <w:r w:rsidRPr="0003338F">
        <w:rPr>
          <w:rFonts w:ascii="Arial" w:hAnsi="Arial" w:cs="Arial"/>
          <w:b/>
          <w:sz w:val="28"/>
          <w:szCs w:val="28"/>
        </w:rPr>
        <w:t>CRONOGRAMA DE LA FASE DE OPOSICIÓN</w:t>
      </w:r>
    </w:p>
    <w:p w14:paraId="09B6E74E" w14:textId="77777777" w:rsidR="007D4C19" w:rsidRDefault="007D4C19" w:rsidP="005D5FD2">
      <w:pPr>
        <w:jc w:val="center"/>
        <w:rPr>
          <w:rFonts w:ascii="Arial" w:hAnsi="Arial" w:cs="Arial"/>
          <w:b/>
        </w:rPr>
      </w:pPr>
    </w:p>
    <w:p w14:paraId="48D449B7" w14:textId="77777777" w:rsidR="007D4C19" w:rsidRDefault="007D4C19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REGA </w:t>
      </w:r>
      <w:r w:rsidR="004462D2">
        <w:rPr>
          <w:rFonts w:ascii="Arial" w:hAnsi="Arial" w:cs="Arial"/>
          <w:b/>
        </w:rPr>
        <w:t xml:space="preserve">PLAN DE CLASE </w:t>
      </w:r>
      <w:r>
        <w:rPr>
          <w:rFonts w:ascii="Arial" w:hAnsi="Arial" w:cs="Arial"/>
          <w:b/>
        </w:rPr>
        <w:t>Y EXPOSICIÓN DE LA CLASE DEMOSTRATIVA</w:t>
      </w:r>
    </w:p>
    <w:p w14:paraId="131CDC08" w14:textId="7BB36946" w:rsidR="004462D2" w:rsidRDefault="004462D2" w:rsidP="005D5FD2">
      <w:pPr>
        <w:jc w:val="center"/>
        <w:rPr>
          <w:rFonts w:ascii="Arial" w:hAnsi="Arial" w:cs="Arial"/>
          <w:b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b/>
          <w:color w:val="BFBFBF" w:themeColor="background1" w:themeShade="BF"/>
        </w:rPr>
        <w:t>(</w:t>
      </w:r>
      <w:r w:rsidRPr="004462D2">
        <w:rPr>
          <w:rFonts w:ascii="Arial" w:hAnsi="Arial" w:cs="Arial"/>
          <w:b/>
          <w:color w:val="BFBFBF" w:themeColor="background1" w:themeShade="BF"/>
        </w:rPr>
        <w:t>ENTREGA RESUMEN Y EXPOSICIÓN DE PROYECTO DE INVESTIGACIÓN</w:t>
      </w:r>
      <w:r w:rsidRPr="004462D2">
        <w:rPr>
          <w:rFonts w:ascii="Arial" w:hAnsi="Arial" w:cs="Arial"/>
          <w:b/>
          <w:color w:val="BFBFBF" w:themeColor="background1" w:themeShade="BF"/>
          <w:sz w:val="16"/>
          <w:szCs w:val="16"/>
        </w:rPr>
        <w:t>) si aplica</w:t>
      </w:r>
    </w:p>
    <w:p w14:paraId="2CDA89E8" w14:textId="56E95D46" w:rsidR="00ED4F75" w:rsidRDefault="00ED4F75" w:rsidP="005D5FD2">
      <w:pPr>
        <w:jc w:val="center"/>
        <w:rPr>
          <w:rFonts w:ascii="Arial" w:hAnsi="Arial" w:cs="Arial"/>
          <w:b/>
          <w:color w:val="BFBFBF" w:themeColor="background1" w:themeShade="BF"/>
          <w:sz w:val="16"/>
          <w:szCs w:val="16"/>
        </w:rPr>
      </w:pPr>
    </w:p>
    <w:p w14:paraId="51AC3805" w14:textId="4AA9FE00" w:rsidR="00ED4F75" w:rsidRPr="00ED4F75" w:rsidRDefault="00ED4F75" w:rsidP="00ED4F75">
      <w:pPr>
        <w:rPr>
          <w:rFonts w:ascii="Arial" w:hAnsi="Arial" w:cs="Arial"/>
          <w:b/>
        </w:rPr>
      </w:pPr>
      <w:r w:rsidRPr="00ED4F75">
        <w:rPr>
          <w:rFonts w:ascii="Arial" w:hAnsi="Arial" w:cs="Arial"/>
          <w:b/>
        </w:rPr>
        <w:t>UNIDAD DE CONTENIDO</w:t>
      </w:r>
      <w:r w:rsidR="00EB5BE9">
        <w:rPr>
          <w:rFonts w:ascii="Arial" w:hAnsi="Arial" w:cs="Arial"/>
          <w:b/>
        </w:rPr>
        <w:t>S</w:t>
      </w:r>
      <w:r w:rsidRPr="00ED4F75">
        <w:rPr>
          <w:rFonts w:ascii="Arial" w:hAnsi="Arial" w:cs="Arial"/>
          <w:b/>
        </w:rPr>
        <w:t>:</w:t>
      </w:r>
    </w:p>
    <w:p w14:paraId="5531DD9F" w14:textId="77777777" w:rsidR="00342537" w:rsidRDefault="0034253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98" w:type="dxa"/>
        <w:tblInd w:w="-643" w:type="dxa"/>
        <w:tblLook w:val="04A0" w:firstRow="1" w:lastRow="0" w:firstColumn="1" w:lastColumn="0" w:noHBand="0" w:noVBand="1"/>
      </w:tblPr>
      <w:tblGrid>
        <w:gridCol w:w="355"/>
        <w:gridCol w:w="2893"/>
        <w:gridCol w:w="2250"/>
        <w:gridCol w:w="1620"/>
        <w:gridCol w:w="1260"/>
        <w:gridCol w:w="810"/>
        <w:gridCol w:w="810"/>
      </w:tblGrid>
      <w:tr w:rsidR="00BA348B" w14:paraId="03D8208E" w14:textId="77777777" w:rsidTr="00BA348B">
        <w:tc>
          <w:tcPr>
            <w:tcW w:w="355" w:type="dxa"/>
            <w:vAlign w:val="center"/>
          </w:tcPr>
          <w:p w14:paraId="750FF7DF" w14:textId="77777777" w:rsidR="00BA348B" w:rsidRPr="00342537" w:rsidRDefault="00BA348B" w:rsidP="007D4C19">
            <w:pPr>
              <w:pStyle w:val="NormalWeb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2537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2893" w:type="dxa"/>
            <w:vAlign w:val="center"/>
          </w:tcPr>
          <w:p w14:paraId="00A5216C" w14:textId="77777777" w:rsidR="00BA348B" w:rsidRPr="00342537" w:rsidRDefault="00BA348B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537">
              <w:rPr>
                <w:rFonts w:ascii="Arial" w:hAnsi="Arial" w:cs="Arial"/>
                <w:b/>
                <w:sz w:val="18"/>
                <w:szCs w:val="18"/>
              </w:rPr>
              <w:t>PARTICIPANTE</w:t>
            </w:r>
          </w:p>
        </w:tc>
        <w:tc>
          <w:tcPr>
            <w:tcW w:w="2250" w:type="dxa"/>
            <w:vAlign w:val="center"/>
          </w:tcPr>
          <w:p w14:paraId="59FFE601" w14:textId="6D5850CD" w:rsidR="00BA348B" w:rsidRPr="00342537" w:rsidRDefault="00BA348B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537">
              <w:rPr>
                <w:rFonts w:ascii="Arial" w:hAnsi="Arial" w:cs="Arial"/>
                <w:b/>
                <w:sz w:val="18"/>
                <w:szCs w:val="18"/>
              </w:rPr>
              <w:t xml:space="preserve">TEMA </w:t>
            </w:r>
            <w:r w:rsidR="0093279D">
              <w:rPr>
                <w:rFonts w:ascii="Arial" w:hAnsi="Arial" w:cs="Arial"/>
                <w:b/>
                <w:sz w:val="18"/>
                <w:szCs w:val="18"/>
              </w:rPr>
              <w:t>ESCOGIDO PAR</w:t>
            </w:r>
            <w:r w:rsidRPr="00342537">
              <w:rPr>
                <w:rFonts w:ascii="Arial" w:hAnsi="Arial" w:cs="Arial"/>
                <w:b/>
                <w:sz w:val="18"/>
                <w:szCs w:val="18"/>
              </w:rPr>
              <w:t>A EXPONER</w:t>
            </w:r>
          </w:p>
        </w:tc>
        <w:tc>
          <w:tcPr>
            <w:tcW w:w="1620" w:type="dxa"/>
            <w:vAlign w:val="center"/>
          </w:tcPr>
          <w:p w14:paraId="49278FED" w14:textId="77777777" w:rsidR="00BA348B" w:rsidRDefault="00BA348B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GAR</w:t>
            </w:r>
          </w:p>
        </w:tc>
        <w:tc>
          <w:tcPr>
            <w:tcW w:w="1260" w:type="dxa"/>
            <w:vAlign w:val="center"/>
          </w:tcPr>
          <w:p w14:paraId="5A24156D" w14:textId="25605AA5" w:rsidR="00BA348B" w:rsidRDefault="00BA348B" w:rsidP="00BA348B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10" w:type="dxa"/>
            <w:vAlign w:val="center"/>
          </w:tcPr>
          <w:p w14:paraId="0DC95B0E" w14:textId="22C4274A" w:rsidR="00BA348B" w:rsidRPr="00342537" w:rsidRDefault="00BA348B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 INICIO</w:t>
            </w:r>
          </w:p>
        </w:tc>
        <w:tc>
          <w:tcPr>
            <w:tcW w:w="810" w:type="dxa"/>
            <w:vAlign w:val="center"/>
          </w:tcPr>
          <w:p w14:paraId="00B6E768" w14:textId="77777777" w:rsidR="00BA348B" w:rsidRDefault="00BA348B" w:rsidP="007D4C19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 FIN</w:t>
            </w:r>
          </w:p>
        </w:tc>
      </w:tr>
      <w:tr w:rsidR="00BA348B" w14:paraId="5EBA0996" w14:textId="77777777" w:rsidTr="00812FDA">
        <w:trPr>
          <w:trHeight w:val="432"/>
        </w:trPr>
        <w:tc>
          <w:tcPr>
            <w:tcW w:w="355" w:type="dxa"/>
            <w:vAlign w:val="center"/>
          </w:tcPr>
          <w:p w14:paraId="15659BAA" w14:textId="77777777" w:rsidR="00BA348B" w:rsidRPr="00342537" w:rsidRDefault="00BA348B" w:rsidP="004C6D15">
            <w:pPr>
              <w:pStyle w:val="NormalWeb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vAlign w:val="center"/>
          </w:tcPr>
          <w:p w14:paraId="761190F2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AF279BA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3348A24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DCFB4BD" w14:textId="77777777" w:rsidR="00BA348B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1A48268" w14:textId="3EFAFD2E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H00</w:t>
            </w:r>
          </w:p>
        </w:tc>
        <w:tc>
          <w:tcPr>
            <w:tcW w:w="810" w:type="dxa"/>
            <w:vAlign w:val="center"/>
          </w:tcPr>
          <w:p w14:paraId="4F2BCF3C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H00</w:t>
            </w:r>
          </w:p>
        </w:tc>
      </w:tr>
      <w:tr w:rsidR="00BA348B" w14:paraId="5A1FE4DA" w14:textId="77777777" w:rsidTr="00812FDA">
        <w:trPr>
          <w:trHeight w:val="432"/>
        </w:trPr>
        <w:tc>
          <w:tcPr>
            <w:tcW w:w="355" w:type="dxa"/>
            <w:vAlign w:val="center"/>
          </w:tcPr>
          <w:p w14:paraId="220EA2B3" w14:textId="77777777" w:rsidR="00BA348B" w:rsidRPr="00342537" w:rsidRDefault="00BA348B" w:rsidP="004C6D15">
            <w:pPr>
              <w:pStyle w:val="NormalWeb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vAlign w:val="center"/>
          </w:tcPr>
          <w:p w14:paraId="26847363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24B65F2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192CB9B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1F9E4C2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799D937" w14:textId="3FCFCD0B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42F0000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8B" w14:paraId="6C606DFD" w14:textId="77777777" w:rsidTr="00812FDA">
        <w:trPr>
          <w:trHeight w:val="432"/>
        </w:trPr>
        <w:tc>
          <w:tcPr>
            <w:tcW w:w="355" w:type="dxa"/>
            <w:vAlign w:val="center"/>
          </w:tcPr>
          <w:p w14:paraId="20509F3B" w14:textId="77777777" w:rsidR="00BA348B" w:rsidRPr="00342537" w:rsidRDefault="00BA348B" w:rsidP="004C6D15">
            <w:pPr>
              <w:pStyle w:val="NormalWeb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vAlign w:val="center"/>
          </w:tcPr>
          <w:p w14:paraId="4FF964E9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DA12D9D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B5FBA40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5E51885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278F766" w14:textId="76F4516F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5B7EF34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8B" w14:paraId="095908EB" w14:textId="77777777" w:rsidTr="00812FDA">
        <w:trPr>
          <w:trHeight w:val="432"/>
        </w:trPr>
        <w:tc>
          <w:tcPr>
            <w:tcW w:w="355" w:type="dxa"/>
            <w:vAlign w:val="center"/>
          </w:tcPr>
          <w:p w14:paraId="149B6BC5" w14:textId="77777777" w:rsidR="00BA348B" w:rsidRPr="00342537" w:rsidRDefault="00BA348B" w:rsidP="004C6D15">
            <w:pPr>
              <w:pStyle w:val="NormalWeb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vAlign w:val="center"/>
          </w:tcPr>
          <w:p w14:paraId="29821F9D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003829C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1B65378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4A69166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AACF04B" w14:textId="52190375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78B62C6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8B" w14:paraId="20E08E06" w14:textId="77777777" w:rsidTr="00812FDA">
        <w:trPr>
          <w:trHeight w:val="432"/>
        </w:trPr>
        <w:tc>
          <w:tcPr>
            <w:tcW w:w="355" w:type="dxa"/>
            <w:vAlign w:val="center"/>
          </w:tcPr>
          <w:p w14:paraId="37B7E1AF" w14:textId="77777777" w:rsidR="00BA348B" w:rsidRPr="00342537" w:rsidRDefault="00BA348B" w:rsidP="004C6D15">
            <w:pPr>
              <w:pStyle w:val="NormalWeb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vAlign w:val="center"/>
          </w:tcPr>
          <w:p w14:paraId="2459C6E6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330349B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B5EE9FD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DBDD4FD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34353EB" w14:textId="6272EB68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8F74360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8B" w14:paraId="3BCA6E43" w14:textId="77777777" w:rsidTr="00812FDA">
        <w:trPr>
          <w:trHeight w:val="432"/>
        </w:trPr>
        <w:tc>
          <w:tcPr>
            <w:tcW w:w="355" w:type="dxa"/>
            <w:vAlign w:val="center"/>
          </w:tcPr>
          <w:p w14:paraId="61B52EFB" w14:textId="77777777" w:rsidR="00BA348B" w:rsidRPr="00342537" w:rsidRDefault="00BA348B" w:rsidP="004C6D15">
            <w:pPr>
              <w:pStyle w:val="NormalWeb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vAlign w:val="center"/>
          </w:tcPr>
          <w:p w14:paraId="7ED832DD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2446C4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5BB980E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379E3C4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8C53C89" w14:textId="1DB4FDD0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1B01960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8B" w14:paraId="119795FE" w14:textId="77777777" w:rsidTr="00812FDA">
        <w:trPr>
          <w:trHeight w:val="432"/>
        </w:trPr>
        <w:tc>
          <w:tcPr>
            <w:tcW w:w="355" w:type="dxa"/>
            <w:vAlign w:val="center"/>
          </w:tcPr>
          <w:p w14:paraId="5FF4D9E1" w14:textId="77777777" w:rsidR="00BA348B" w:rsidRPr="00342537" w:rsidRDefault="00BA348B" w:rsidP="004C6D15">
            <w:pPr>
              <w:pStyle w:val="NormalWeb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vAlign w:val="center"/>
          </w:tcPr>
          <w:p w14:paraId="4F5768E6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760296D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F222DAF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57819A4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D3F92C8" w14:textId="26D0DB41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AEEAE0A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8B" w14:paraId="33C55DD8" w14:textId="77777777" w:rsidTr="00812FDA">
        <w:trPr>
          <w:trHeight w:val="432"/>
        </w:trPr>
        <w:tc>
          <w:tcPr>
            <w:tcW w:w="355" w:type="dxa"/>
            <w:vAlign w:val="center"/>
          </w:tcPr>
          <w:p w14:paraId="7F61FB60" w14:textId="77777777" w:rsidR="00BA348B" w:rsidRPr="00342537" w:rsidRDefault="00BA348B" w:rsidP="004C6D15">
            <w:pPr>
              <w:pStyle w:val="NormalWeb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3" w:type="dxa"/>
            <w:vAlign w:val="center"/>
          </w:tcPr>
          <w:p w14:paraId="6CF5845D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1E3D29B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C1350A9" w14:textId="77777777" w:rsidR="00BA348B" w:rsidRPr="00342537" w:rsidRDefault="00BA348B" w:rsidP="004C6D15">
            <w:pPr>
              <w:pStyle w:val="NormalWeb"/>
              <w:ind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9F4834E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C0A40C1" w14:textId="2D330932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0631264" w14:textId="77777777" w:rsidR="00BA348B" w:rsidRPr="00342537" w:rsidRDefault="00BA348B" w:rsidP="00812FD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DA43DE" w14:textId="77777777" w:rsidR="00342537" w:rsidRDefault="0034253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76A3D10" w14:textId="77777777"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1B58F76" w14:textId="77777777"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D4D9D59" w14:textId="77777777"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59A465D" w14:textId="77777777" w:rsidR="007D4C19" w:rsidRDefault="007D4C19" w:rsidP="007D4C19">
      <w:pPr>
        <w:pStyle w:val="NormalWeb"/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p w14:paraId="0A8A07E6" w14:textId="77777777"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C5DB92D" w14:textId="77777777"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295DD25" w14:textId="77777777"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A51C091" w14:textId="77777777" w:rsidR="007D4C19" w:rsidRDefault="007D4C1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D553246" w14:textId="77777777" w:rsidR="007D4C19" w:rsidRDefault="007D4C19" w:rsidP="007D4C19">
      <w:pPr>
        <w:pStyle w:val="NormalWeb"/>
        <w:ind w:right="-567"/>
        <w:jc w:val="center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687678BA" w14:textId="77777777" w:rsidR="00E10F04" w:rsidRDefault="007D4C19" w:rsidP="007D4C19">
      <w:pPr>
        <w:pStyle w:val="NormalWeb"/>
        <w:ind w:right="-567"/>
        <w:jc w:val="center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urso</w:t>
      </w:r>
    </w:p>
    <w:p w14:paraId="2402547C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86FD585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55EF2D5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696B2F6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E5C828D" w14:textId="77777777" w:rsidR="000A62A8" w:rsidRPr="00E10F04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7E09265F" w14:textId="77777777" w:rsidR="000537B7" w:rsidRDefault="000537B7" w:rsidP="000537B7">
      <w:pPr>
        <w:jc w:val="both"/>
        <w:rPr>
          <w:rFonts w:ascii="Arial" w:hAnsi="Arial" w:cs="Arial"/>
          <w:sz w:val="18"/>
          <w:szCs w:val="18"/>
        </w:rPr>
      </w:pPr>
    </w:p>
    <w:p w14:paraId="401211D5" w14:textId="77777777" w:rsidR="000537B7" w:rsidRPr="00E10F04" w:rsidRDefault="000537B7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s-EC"/>
        </w:rPr>
      </w:pPr>
    </w:p>
    <w:p w14:paraId="1042F405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14:paraId="08073BA4" w14:textId="77777777" w:rsidTr="00DB58D3">
        <w:tc>
          <w:tcPr>
            <w:tcW w:w="907" w:type="dxa"/>
          </w:tcPr>
          <w:p w14:paraId="73981CE9" w14:textId="77777777"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2D9A0038" w14:textId="77777777"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1887A725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724027F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6D81D" w14:textId="77777777" w:rsidR="003B04C3" w:rsidRDefault="003B04C3" w:rsidP="001C39F5">
      <w:r>
        <w:separator/>
      </w:r>
    </w:p>
  </w:endnote>
  <w:endnote w:type="continuationSeparator" w:id="0">
    <w:p w14:paraId="6FED8954" w14:textId="77777777" w:rsidR="003B04C3" w:rsidRDefault="003B04C3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1D0CE" w14:textId="77777777" w:rsidR="003B04C3" w:rsidRDefault="003B04C3" w:rsidP="001C39F5">
      <w:r>
        <w:separator/>
      </w:r>
    </w:p>
  </w:footnote>
  <w:footnote w:type="continuationSeparator" w:id="0">
    <w:p w14:paraId="4AB45111" w14:textId="77777777" w:rsidR="003B04C3" w:rsidRDefault="003B04C3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6523D0E0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C466185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1827B3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40B7C596" w14:textId="130B241F" w:rsidR="00827001" w:rsidRPr="002B3A41" w:rsidRDefault="00827001" w:rsidP="007D4C19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7D4C19">
            <w:rPr>
              <w:rFonts w:ascii="Arial" w:hAnsi="Arial" w:cs="Arial"/>
              <w:b/>
              <w:sz w:val="18"/>
              <w:szCs w:val="18"/>
            </w:rPr>
            <w:t>3</w:t>
          </w:r>
          <w:r w:rsidR="000443D7">
            <w:rPr>
              <w:rFonts w:ascii="Arial" w:hAnsi="Arial" w:cs="Arial"/>
              <w:b/>
              <w:sz w:val="18"/>
              <w:szCs w:val="18"/>
            </w:rPr>
            <w:t>3</w:t>
          </w:r>
        </w:p>
      </w:tc>
    </w:tr>
    <w:tr w:rsidR="00827001" w14:paraId="5F82105B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A1102DC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A77175" w14:textId="77777777" w:rsidR="00827001" w:rsidRPr="002B3A41" w:rsidRDefault="007D4C19" w:rsidP="007D4C1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CRONOGRAMA DE</w:t>
          </w:r>
          <w:r w:rsidR="00B6132A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OPOSI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7B896E7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5D99A813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BBA573E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B19361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756FD05E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64050DCE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AD1B98A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AC7DEC5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30B9D3F4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3B04C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3B04C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0EF93B2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3065D"/>
    <w:multiLevelType w:val="hybridMultilevel"/>
    <w:tmpl w:val="866EA502"/>
    <w:lvl w:ilvl="0" w:tplc="663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228CF"/>
    <w:rsid w:val="00032464"/>
    <w:rsid w:val="0003338F"/>
    <w:rsid w:val="000443D7"/>
    <w:rsid w:val="000537B7"/>
    <w:rsid w:val="0008454F"/>
    <w:rsid w:val="00087E2F"/>
    <w:rsid w:val="0009241E"/>
    <w:rsid w:val="000A31D5"/>
    <w:rsid w:val="000A62A8"/>
    <w:rsid w:val="000B7192"/>
    <w:rsid w:val="000E1CFA"/>
    <w:rsid w:val="000F06EA"/>
    <w:rsid w:val="0011536C"/>
    <w:rsid w:val="001166CF"/>
    <w:rsid w:val="00120052"/>
    <w:rsid w:val="00156858"/>
    <w:rsid w:val="00165087"/>
    <w:rsid w:val="001657F5"/>
    <w:rsid w:val="00187AD3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224EC"/>
    <w:rsid w:val="00222884"/>
    <w:rsid w:val="00226F59"/>
    <w:rsid w:val="00235EC1"/>
    <w:rsid w:val="00246EF8"/>
    <w:rsid w:val="002B3A41"/>
    <w:rsid w:val="002B789E"/>
    <w:rsid w:val="002C39C7"/>
    <w:rsid w:val="002C67A3"/>
    <w:rsid w:val="002D5AE8"/>
    <w:rsid w:val="002D61F0"/>
    <w:rsid w:val="002E381A"/>
    <w:rsid w:val="00306366"/>
    <w:rsid w:val="00306BB6"/>
    <w:rsid w:val="00322109"/>
    <w:rsid w:val="00326245"/>
    <w:rsid w:val="00342537"/>
    <w:rsid w:val="0034559C"/>
    <w:rsid w:val="003476DF"/>
    <w:rsid w:val="00351A72"/>
    <w:rsid w:val="00361C28"/>
    <w:rsid w:val="00396DD5"/>
    <w:rsid w:val="00397A98"/>
    <w:rsid w:val="003A36D6"/>
    <w:rsid w:val="003B04C3"/>
    <w:rsid w:val="003B5E4F"/>
    <w:rsid w:val="003F77A4"/>
    <w:rsid w:val="00432110"/>
    <w:rsid w:val="00432501"/>
    <w:rsid w:val="004416E6"/>
    <w:rsid w:val="004462D2"/>
    <w:rsid w:val="00447928"/>
    <w:rsid w:val="00456B4C"/>
    <w:rsid w:val="00481A93"/>
    <w:rsid w:val="00490604"/>
    <w:rsid w:val="004968CA"/>
    <w:rsid w:val="004B2D2B"/>
    <w:rsid w:val="004B622D"/>
    <w:rsid w:val="004C6D15"/>
    <w:rsid w:val="004F1C41"/>
    <w:rsid w:val="004F49B9"/>
    <w:rsid w:val="004F5D44"/>
    <w:rsid w:val="005259EE"/>
    <w:rsid w:val="00526C0B"/>
    <w:rsid w:val="00527192"/>
    <w:rsid w:val="00546452"/>
    <w:rsid w:val="005725AB"/>
    <w:rsid w:val="00586EE3"/>
    <w:rsid w:val="005A20D1"/>
    <w:rsid w:val="005D5FD2"/>
    <w:rsid w:val="005D7C02"/>
    <w:rsid w:val="005E2527"/>
    <w:rsid w:val="005E449B"/>
    <w:rsid w:val="005E5C1C"/>
    <w:rsid w:val="00645831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C29FC"/>
    <w:rsid w:val="007C39EE"/>
    <w:rsid w:val="007D0307"/>
    <w:rsid w:val="007D4C19"/>
    <w:rsid w:val="007E1F09"/>
    <w:rsid w:val="007F5DFB"/>
    <w:rsid w:val="0081019E"/>
    <w:rsid w:val="00812FDA"/>
    <w:rsid w:val="008168CA"/>
    <w:rsid w:val="00823788"/>
    <w:rsid w:val="00827001"/>
    <w:rsid w:val="00842276"/>
    <w:rsid w:val="00865AD2"/>
    <w:rsid w:val="00876069"/>
    <w:rsid w:val="00896EBB"/>
    <w:rsid w:val="008A0150"/>
    <w:rsid w:val="008A12E6"/>
    <w:rsid w:val="008A3997"/>
    <w:rsid w:val="008A4D1C"/>
    <w:rsid w:val="008C795E"/>
    <w:rsid w:val="008D613B"/>
    <w:rsid w:val="008F4410"/>
    <w:rsid w:val="00920FB5"/>
    <w:rsid w:val="0093279D"/>
    <w:rsid w:val="00935C9A"/>
    <w:rsid w:val="00941875"/>
    <w:rsid w:val="009567AA"/>
    <w:rsid w:val="009A0C3E"/>
    <w:rsid w:val="009B54CC"/>
    <w:rsid w:val="009D4017"/>
    <w:rsid w:val="009E12EB"/>
    <w:rsid w:val="009F147E"/>
    <w:rsid w:val="00A25A19"/>
    <w:rsid w:val="00A25AFA"/>
    <w:rsid w:val="00A73156"/>
    <w:rsid w:val="00AC40F2"/>
    <w:rsid w:val="00AE2F06"/>
    <w:rsid w:val="00B02ACD"/>
    <w:rsid w:val="00B35360"/>
    <w:rsid w:val="00B371EC"/>
    <w:rsid w:val="00B6132A"/>
    <w:rsid w:val="00B92346"/>
    <w:rsid w:val="00BA348B"/>
    <w:rsid w:val="00BE7640"/>
    <w:rsid w:val="00C05456"/>
    <w:rsid w:val="00C257ED"/>
    <w:rsid w:val="00C26E81"/>
    <w:rsid w:val="00C53248"/>
    <w:rsid w:val="00C55BC3"/>
    <w:rsid w:val="00C7338E"/>
    <w:rsid w:val="00C808A6"/>
    <w:rsid w:val="00C82DE3"/>
    <w:rsid w:val="00C968B4"/>
    <w:rsid w:val="00CA66B9"/>
    <w:rsid w:val="00CA79E9"/>
    <w:rsid w:val="00CD1109"/>
    <w:rsid w:val="00CF7731"/>
    <w:rsid w:val="00D03CEF"/>
    <w:rsid w:val="00D122DF"/>
    <w:rsid w:val="00D20A44"/>
    <w:rsid w:val="00D423D2"/>
    <w:rsid w:val="00D502B0"/>
    <w:rsid w:val="00D6797D"/>
    <w:rsid w:val="00D71FE8"/>
    <w:rsid w:val="00D84729"/>
    <w:rsid w:val="00DB0DD4"/>
    <w:rsid w:val="00DF0C66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0433"/>
    <w:rsid w:val="00EB3A68"/>
    <w:rsid w:val="00EB5BE9"/>
    <w:rsid w:val="00EC10B3"/>
    <w:rsid w:val="00EC44A2"/>
    <w:rsid w:val="00ED4F75"/>
    <w:rsid w:val="00ED68CA"/>
    <w:rsid w:val="00F116C7"/>
    <w:rsid w:val="00F146C8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563BA8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6214B-62FD-4CD4-85F0-0ED3A8106A4A}"/>
</file>

<file path=customXml/itemProps2.xml><?xml version="1.0" encoding="utf-8"?>
<ds:datastoreItem xmlns:ds="http://schemas.openxmlformats.org/officeDocument/2006/customXml" ds:itemID="{D3B60CD2-11DA-4E67-BA3F-379E043FB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FF2F8-F037-408F-AF76-A87867478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05E74-D914-48E1-9331-7CAD29E9E5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3</cp:revision>
  <cp:lastPrinted>2016-09-26T13:50:00Z</cp:lastPrinted>
  <dcterms:created xsi:type="dcterms:W3CDTF">2020-11-05T20:04:00Z</dcterms:created>
  <dcterms:modified xsi:type="dcterms:W3CDTF">2020-11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